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302F" w14:textId="77777777" w:rsidR="009529A9" w:rsidRDefault="009D3648" w:rsidP="00DB014D">
      <w:pPr>
        <w:jc w:val="center"/>
      </w:pPr>
      <w:r>
        <w:rPr>
          <w:noProof/>
        </w:rPr>
        <w:drawing>
          <wp:inline distT="0" distB="0" distL="0" distR="0" wp14:anchorId="05DF7A42" wp14:editId="6961F6A3">
            <wp:extent cx="2162175" cy="2162175"/>
            <wp:effectExtent l="0" t="0" r="0" b="0"/>
            <wp:docPr id="425568248" name="Picture 1" descr="A black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68248" name="Picture 1" descr="A black and green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342" cy="216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6C84" w14:textId="785EC4E4" w:rsidR="00501F43" w:rsidRDefault="0078058E" w:rsidP="00DB014D">
      <w:r w:rsidRPr="0078058E">
        <w:t xml:space="preserve">Dear </w:t>
      </w:r>
      <w:r w:rsidR="007111BE">
        <w:rPr>
          <w:color w:val="FF0000"/>
        </w:rPr>
        <w:t>Shooter Name</w:t>
      </w:r>
      <w:r w:rsidRPr="0078058E">
        <w:t>,</w:t>
      </w:r>
    </w:p>
    <w:p w14:paraId="666BDDF1" w14:textId="2113077E" w:rsidR="00DB014D" w:rsidRPr="007111BE" w:rsidRDefault="005F5080" w:rsidP="00DB014D">
      <w:pPr>
        <w:rPr>
          <w:color w:val="FF0000"/>
        </w:rPr>
      </w:pPr>
      <w:r>
        <w:t>Welcome to the 202</w:t>
      </w:r>
      <w:r w:rsidR="00933A2E">
        <w:t>4</w:t>
      </w:r>
      <w:r>
        <w:t xml:space="preserve"> </w:t>
      </w:r>
      <w:r w:rsidR="007111BE">
        <w:rPr>
          <w:color w:val="FF0000"/>
        </w:rPr>
        <w:t>Match Name</w:t>
      </w:r>
      <w:r>
        <w:t>!</w:t>
      </w:r>
      <w:r w:rsidR="007111BE">
        <w:t xml:space="preserve"> a sanctioned </w:t>
      </w:r>
      <w:r w:rsidR="00DB014D">
        <w:t>Western Precision Rifle</w:t>
      </w:r>
      <w:r w:rsidR="007111BE">
        <w:t xml:space="preserve"> match</w:t>
      </w:r>
      <w:r w:rsidR="00DB014D">
        <w:t xml:space="preserve">. This match will be </w:t>
      </w:r>
      <w:proofErr w:type="gramStart"/>
      <w:r w:rsidR="00DB014D">
        <w:t>held</w:t>
      </w:r>
      <w:proofErr w:type="gramEnd"/>
      <w:r w:rsidR="007111BE">
        <w:t xml:space="preserve"> </w:t>
      </w:r>
      <w:r w:rsidR="007111BE">
        <w:rPr>
          <w:color w:val="FF0000"/>
        </w:rPr>
        <w:t xml:space="preserve">Match Location City, State.  </w:t>
      </w:r>
    </w:p>
    <w:p w14:paraId="532E4629" w14:textId="41772982" w:rsidR="005F5080" w:rsidRPr="003C1A45" w:rsidRDefault="005F5080" w:rsidP="00DB014D">
      <w:pPr>
        <w:rPr>
          <w:color w:val="FF0000"/>
        </w:rPr>
      </w:pPr>
      <w:r>
        <w:t xml:space="preserve">Saturday May </w:t>
      </w:r>
      <w:r w:rsidR="00933A2E">
        <w:t>18</w:t>
      </w:r>
      <w:r w:rsidRPr="005F5080">
        <w:rPr>
          <w:vertAlign w:val="superscript"/>
        </w:rPr>
        <w:t>th</w:t>
      </w:r>
      <w:r>
        <w:t xml:space="preserve"> safety briefing will start at </w:t>
      </w:r>
      <w:r w:rsidR="009A51E4">
        <w:t>8</w:t>
      </w:r>
      <w:r>
        <w:t xml:space="preserve"> am with first rounds fired at 8</w:t>
      </w:r>
      <w:r w:rsidR="009A51E4">
        <w:t xml:space="preserve">:30 </w:t>
      </w:r>
      <w:r>
        <w:t xml:space="preserve">am. This match will consist of up to </w:t>
      </w:r>
      <w:r w:rsidR="00933A2E">
        <w:t>10</w:t>
      </w:r>
      <w:r>
        <w:t xml:space="preserve"> stages with </w:t>
      </w:r>
      <w:r w:rsidR="00894239">
        <w:t>an</w:t>
      </w:r>
      <w:r>
        <w:t xml:space="preserve"> absolute max round count of 110. All extra ammo can be used up on Sunda</w:t>
      </w:r>
      <w:r w:rsidR="00894239">
        <w:t xml:space="preserve">y. </w:t>
      </w:r>
      <w:r w:rsidR="003C1A45">
        <w:t xml:space="preserve"> </w:t>
      </w:r>
      <w:r w:rsidR="003C1A45">
        <w:rPr>
          <w:color w:val="FF0000"/>
        </w:rPr>
        <w:t>(Example add your match information)</w:t>
      </w:r>
    </w:p>
    <w:p w14:paraId="7478C8F8" w14:textId="1BB45C41" w:rsidR="00894239" w:rsidRPr="007111BE" w:rsidRDefault="00894239" w:rsidP="00DB014D">
      <w:pPr>
        <w:rPr>
          <w:color w:val="FF0000"/>
        </w:rPr>
      </w:pPr>
      <w:r>
        <w:t>We have some amazing sponsors</w:t>
      </w:r>
      <w:r w:rsidR="007111BE">
        <w:t>……</w:t>
      </w:r>
      <w:r w:rsidR="007111BE">
        <w:rPr>
          <w:color w:val="FF0000"/>
        </w:rPr>
        <w:t xml:space="preserve">List or delete </w:t>
      </w:r>
      <w:proofErr w:type="gramStart"/>
      <w:r w:rsidR="007111BE">
        <w:rPr>
          <w:color w:val="FF0000"/>
        </w:rPr>
        <w:t>line</w:t>
      </w:r>
      <w:proofErr w:type="gramEnd"/>
    </w:p>
    <w:p w14:paraId="58C2BD2A" w14:textId="083D0833" w:rsidR="005F5080" w:rsidRPr="007111BE" w:rsidRDefault="007111BE" w:rsidP="00DB014D">
      <w:pPr>
        <w:rPr>
          <w:color w:val="FF0000"/>
        </w:rPr>
      </w:pPr>
      <w:r>
        <w:rPr>
          <w:color w:val="FF0000"/>
        </w:rPr>
        <w:t xml:space="preserve">List </w:t>
      </w:r>
      <w:r w:rsidRPr="007111BE">
        <w:rPr>
          <w:color w:val="FF0000"/>
        </w:rPr>
        <w:t>Amenities</w:t>
      </w:r>
      <w:r>
        <w:t xml:space="preserve"> </w:t>
      </w:r>
      <w:r>
        <w:rPr>
          <w:color w:val="FF0000"/>
        </w:rPr>
        <w:t>along with any other information they may need.</w:t>
      </w:r>
    </w:p>
    <w:p w14:paraId="41DFE3D4" w14:textId="22C57B26" w:rsidR="00894239" w:rsidRPr="007111BE" w:rsidRDefault="00894239" w:rsidP="00DB014D">
      <w:pPr>
        <w:rPr>
          <w:color w:val="FF0000"/>
        </w:rPr>
      </w:pPr>
      <w:r>
        <w:t xml:space="preserve">Any questions, please contact </w:t>
      </w:r>
      <w:proofErr w:type="spellStart"/>
      <w:r w:rsidR="007111BE">
        <w:rPr>
          <w:color w:val="FF0000"/>
        </w:rPr>
        <w:t>Contact</w:t>
      </w:r>
      <w:proofErr w:type="spellEnd"/>
      <w:r w:rsidR="007111BE">
        <w:rPr>
          <w:color w:val="FF0000"/>
        </w:rPr>
        <w:t xml:space="preserve"> Information Name, Email, and Cell Phone</w:t>
      </w:r>
    </w:p>
    <w:p w14:paraId="45340140" w14:textId="77777777" w:rsidR="00894239" w:rsidRDefault="00894239" w:rsidP="00DB014D"/>
    <w:p w14:paraId="7720C7CB" w14:textId="77777777" w:rsidR="0078058E" w:rsidRDefault="00A6468D" w:rsidP="00DB014D">
      <w:r>
        <w:t xml:space="preserve">Looking forward to seeing you at the match </w:t>
      </w:r>
    </w:p>
    <w:p w14:paraId="3F9DA4E4" w14:textId="6AA40E21" w:rsidR="00A6468D" w:rsidRPr="007111BE" w:rsidRDefault="007111BE" w:rsidP="00DB014D">
      <w:pPr>
        <w:rPr>
          <w:color w:val="FF0000"/>
        </w:rPr>
      </w:pPr>
      <w:r>
        <w:rPr>
          <w:color w:val="FF0000"/>
        </w:rPr>
        <w:t>Name</w:t>
      </w:r>
    </w:p>
    <w:p w14:paraId="1DCB9945" w14:textId="77777777" w:rsidR="0012537E" w:rsidRDefault="0012537E" w:rsidP="00DB014D"/>
    <w:p w14:paraId="26C3A8C3" w14:textId="77777777" w:rsidR="0012537E" w:rsidRDefault="0012537E" w:rsidP="00DB014D"/>
    <w:p w14:paraId="3B2DF943" w14:textId="77777777" w:rsidR="0012537E" w:rsidRDefault="0012537E" w:rsidP="00DB014D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3FC20C" wp14:editId="55199294">
                <wp:simplePos x="0" y="0"/>
                <wp:positionH relativeFrom="column">
                  <wp:posOffset>-413385</wp:posOffset>
                </wp:positionH>
                <wp:positionV relativeFrom="paragraph">
                  <wp:posOffset>-493712</wp:posOffset>
                </wp:positionV>
                <wp:extent cx="2701060" cy="1157605"/>
                <wp:effectExtent l="38100" t="38100" r="4445" b="425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701060" cy="1157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9F2E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33.25pt;margin-top:-39.55pt;width:214.1pt;height:9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tM/56AQAACwMAAA4AAABkcnMvZTJvRG9jLnhtbJxSXU/CMBR9N/E/&#10;NH2XbQjIFgYPEhMeVB70B9SuZY1r73Jb2Pj33vEhoDEmvCy597Rn56OTWWsrtlHoDbicJ72YM+Uk&#10;FMatcv7+9nQ35swH4QpRgVM53yrPZ9Pbm0lTZ6oPJVSFQkYkzmdNnfMyhDqLIi9LZYXvQa0cgRrQ&#10;ikAjrqICRUPstor6cTyKGsCiRpDKe9rO9yCf7vi1VjK8au1VYFXO0zgmeSHn4zRNOcNuMxhy9kGb&#10;0X3Ko+lEZCsUdWnkQZK4QpEVxpGAb6q5CIKt0fyiskYieNChJ8FGoLWRaueHnCXxD2cL99m5SgZy&#10;jZkEF5QLS4HhmN0OuOYXtqIEmmcoqB2xDsAPjBTP/2XsRc9Bri3p2TeCqhKBnoMvTe0p5swUOcdF&#10;kZz0u83jycEST75eLgFqJDpY/utKq9F2YZMS1uacCt52312Xqg1M0rL/QHmOCJKEJcnwYRQPuxNH&#10;7j3HcToLl45c1Hg+d9fP3vD0CwAA//8DAFBLAwQUAAYACAAAACEAcYtHx2QKAAArIAAAEAAAAGRy&#10;cy9pbmsvaW5rMS54bWy8mdtu3MgRhu8D5B2IyYVvhhabzaOx8l7FQIAECbIbILnUymNbWGlkjMaH&#10;fft8f1U3h9TMSDawCSSR3V3nv6pP1A8/fr27LT5vdg8399vLVXhZrYrN9vr+7c32/eXqXz+/KYdV&#10;8bC/2r69ur3fbi5Xv20eVj++/uMffrjZ/np3+4pngYbtg1p3t5erD/v9x1cXF1++fHn5Jb68372/&#10;qKsqXvxl++vf/rp6naTebt7dbG/2mHzIQ9f32/3m617KXt28vVxd779WEz+6f7r/tLveTGSN7K4P&#10;HPvd1fXmzf3u7mo/afxwtd1ubovt1R1+/3tV7H/7SOMGO+83u1Vxd0PAZf0yNH0z/Hlk4Orr5WrW&#10;/4SLD3hyt7o4rfM//wOdb451yq1Y912/KpJLbzef5dOFYf7qfOz/2N1/3Oz2N5sDzA5KIvxWXHvf&#10;8HGgdpuH+9tPys2q+Hx1+wnIQlVRFsl2uDgByLE+sPld9YHLWX1z55bQpPDmOCTQppLKqd3f3G0o&#10;9LuPU43tH1Cs4Z/2O5sOdVXHsqrL0P4cmlexetXEl2Pfz1KRqjjr/GX36eHDpO+X3aFejTKh5pF9&#10;uXm7/zCBXr2s2gn0OeSnRD9sbt5/2D8lm8I24alyTsxDK6YixfHPzbvL1Z9sKhYm6QMWSAhDXdRV&#10;MxR10/bt+kVdvyjr9kW1XlX6WddVGWNRrccyBF5xaMs4dmXf9uuy64rQjEXb0a57VLQVuuK6LhpY&#10;Q4xl15ZhXYZuLKi+MtTrbijrGmI5tkUcxVVILXI8OwREG6oiGJMT66GQB2XsS70h2rM6tEuN8NCL&#10;P+/oNXVEYYAndkXvS/noQ/6UEoYmkaNOMmzGlm2x+kgZjOyuJI2VWTxv5JFhU0CkvdwEOEBua0UH&#10;gOCMk4K0pIDpNQXo0IhVV0QAjx2scaAPzh0pCmPRxIq/bt02VckqKbV1IIs0mr4va7LDUKyxQwMr&#10;6nYtqaQRKpSORSQ+0jqIbCk1NzJWJpIy6eJOyfRHwEpBhC+sibFscJM2g5ndSD4kbfBBhT6DWMw+&#10;JCcN9WnIxLNKKTBBxGdKFKVgNFBpismGsCFLj9pLFfJJRhGba523Ac5U6KHIeDNE1phOijcI3Qih&#10;KYMS6CoZFZszW5tEWVZC1ZWdCjcO+DbEsmkH0tg2zECkxpbpxrLWB3ANscFC28ZiqFtm0tivQzuU&#10;vaU5MPGYiwUCRNFFe+G5ASGAD20DPqZCo4TK1oUsdLyQ0OS6fMY916O2o3t2SHF6RTuzdNkQzwSa&#10;J8H1nlYPzVJ1ZPcxwQNzYKVqcl6EpY7HrCIva+KkgJw1Nx7xJ8e9DDwiD3WyPPkCq3S4lw6kWA1I&#10;EVQJFEtH2ZQhFhREo0Sb4ZJ1uLb1tGOZNeaK/Gs5DZG1m468E0UrCMpiV7Bcsx72VA3vyaza5kh2&#10;3Qwkd102FANcrEDS6sw5fkNhLjFvm7RzZhNz8qw9pWquT+6ekFvwTh0xu9OLIfRBwNIhZpk1zYni&#10;HdETuJPMCTYN8ec6j+mzkOqhFGoDyeDVsBGqa4nTutt0rMoa6Jlqro+dmYGFdQgMPf08KSDVOUfP&#10;q8gGJLWALxPOqfh2MwfOBf5uQAskpQ4a2uHEWjeOV0rpDIaUypQDMFNRap0VqgvdUzrN9kxF5ppl&#10;65lAz3Ci+GB0WegzcxOi8iOLmMZc3cbsbB7w0nXj5WHyc1cyQV44+VzOsyWTcB8y9G58HskJh13v&#10;wofUyWHPkZh5KoN458bS05zwQGudcEi7Ao5du7gd5QP5t55u7dj/93fvHjZ7roRx1K1w9ZojLDVV&#10;t9ORt3rBz3oVVmXQgTdNUApIjizSE/FO56exLUcLjyXXjsU1R1N+R8StFTjyrvux5pgrDjrl0NTF&#10;yB4cI6dl2g07f8dKzrk5BByqDhumYmedoJA1xoGVI2DMrmSHnoHUyMfJz+gbysHO6VMmFdG8aODF&#10;2GH+P93xVC4qJVeCBJPhyXsZy+6ZYq+3vDnl6ju2mapHhOQ5NxAz0PmRGWxru0awkLZWTDGAOr86&#10;Dg+MgWszsuBycykDp6PYc6khsaElfWm5iSzHjS496yaUHJzrVjvlWBex1rZCglKoZFTmQ6eVvF3W&#10;9cxX53aQElQ5RkHhuDxDZs9XoJFbgSbQAYIst0BLap2QlCsFyoNeBGsdG0tcc3pOnZSktYc6paNz&#10;+4S8B8UAQ8wbO2AyfcTWl0EXmDDqQCr8OfWOoEhJd1xOGsbrHt096LXshNbhyshk4G6iOaJzsSeW&#10;m4l0cqMh6F49nXctO8ywpl4zlzBYt5okusf4kVmXTw7HuYLdzXOwpVoKVkscpCcxB+f8UwZyIQuH&#10;/xfnt9r1sEnKdws8HY2ok+4568yOlYJbVlMSXIF4aX/Xu+ZaY6fPOrZlzw1j4PraUhllV3G/CS23&#10;2qHkAssoC2lfDEFNjlBMwLLjQBXWkbtNrKxSIjfVOnMFTr9BOvt1T6FWbpeDsD5McJGdT79U4slJ&#10;J3W6EstVrdUFdx9RZTZFgrx35mMEa3dbqp6DttZ1W7g1vJCWiflNS3YcoKwWl9kn7IOI1mnXIwiX&#10;FYzUIRR1XE3yNZtxLnuKgjG2MXujrRyzTq8Ry0wJ9EQOvIXgtpnFeuoAsHSyt7W6vwJ+i3+NPqxo&#10;/nd2NfB2z4LMdC9YRrFInlkNYGG11WLbDeuObZ5FoeK7EDO4JenM68DOxxG56ykAVu5QaceVYVaK&#10;oUnxeZT+5CKtnZJMVwWfsDzmTFKUUxs/tGRZ2hjUDYYnvugF2KCib1nOIz0mixTWkZojj4RFZemi&#10;A6sLMCwzNi710mFDA1nEcs363R4YJu5DBTBDzEMZqMHKfePKzylCrkmhBjmN2FWPrQe82n4kG6Ec&#10;xMCXNNbJVhAGfU2rwLa2qWV7VUQNe2TOCsiHGlamWIfqvkkYYg0TmrN8RcI/fbKQTdULSvWEnMKe&#10;j5iTggwm3IHpgITHhsosKD7as5GEXYJG8dBUirkZFX2WM2hneqeZkQmOlJ7uYua1Ks9IHjPLH2T4&#10;M8P2cgW46ENOl8emJoeixImBiwsHTJ0TBN9kVvpSCcEgZFzDwhyrnOq91rTgBOipyHLZJ/PD3Uxx&#10;uN6TdAvAXXeuUw5ZQXmUyUWzkUdmrs/GH3ngTAfWCa5vIojphMIckkdhT0fZCUgJ1ZlTHJEYiRWb&#10;gh3gI3PDFnJyAUHnaTGow6uzxY4W7eNnYlqYOmZNxqX9WMXxyLcpPTbjI99p7Nh8Gvm99Mz9nOl0&#10;yFKoZ50w4dG+xAfWRQDs2Zp52a1I/VSMNkXYDDQ1+GB89O3eLSRz59IFWTnKUwGZpH5aCyyFFsWC&#10;d9HJc8jYcsFaIFmxlZ0v0c/4JR3yKIEo85MvIiS6a3GuRIciMw6a0/35SKW0nJvQ38E6t3BOXeZR&#10;FPMJmcfdFX8+zfMUNaMwg+ycsUesp+0/wXQQeIbpObKAXgduRLx0xrAuJ1/7lqDjk30R5D9r9maD&#10;5RKqSnek6VlF+boVOHjZLOCDGCojuz5nJ1p14IrKt1w+k1XNo88mh/+Wvv4vAAAA//8DAFBLAwQU&#10;AAYACAAAACEA1IYGGd8AAAALAQAADwAAAGRycy9kb3ducmV2LnhtbEyPQU7DMBBF90jcwRokdq0d&#10;EG4JcaoCYtMFUtoewImdOCIeR7HbBk7PsKK7Gc3Tn/eLzewHdrZT7AMqyJYCmMUmmB47BcfDx2IN&#10;LCaNRg8BrYJvG2FT3t4UOjfhgpU971PHKARjrhW4lMac89g463VchtEi3doweZ1onTpuJn2hcD/w&#10;ByEk97pH+uD0aN+cbb72J69A7to6G12otq799Ds5vb4ffiql7u/m7QuwZOf0D8OfPqlDSU51OKGJ&#10;bFCwkPKJUBpWzxkwIh5ltgJWEyqkAF4W/LpD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LTP+egEAAAsDAAAOAAAAAAAAAAAAAAAAADwCAABkcnMvZTJv&#10;RG9jLnhtbFBLAQItABQABgAIAAAAIQBxi0fHZAoAACsgAAAQAAAAAAAAAAAAAAAAAOIDAABkcnMv&#10;aW5rL2luazEueG1sUEsBAi0AFAAGAAgAAAAhANSGBhnfAAAACwEAAA8AAAAAAAAAAAAAAAAAdA4A&#10;AGRycy9kb3ducmV2LnhtbFBLAQItABQABgAIAAAAIQB5GLydvwAAACEBAAAZAAAAAAAAAAAAAAAA&#10;AIAPAABkcnMvX3JlbHMvZTJvRG9jLnhtbC5yZWxzUEsFBgAAAAAGAAYAeAEAAHYQ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28C8EA2" wp14:editId="65488337">
                <wp:simplePos x="0" y="0"/>
                <wp:positionH relativeFrom="column">
                  <wp:posOffset>218637</wp:posOffset>
                </wp:positionH>
                <wp:positionV relativeFrom="paragraph">
                  <wp:posOffset>65168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629E7" id="Ink 6" o:spid="_x0000_s1026" type="#_x0000_t75" style="position:absolute;margin-left:16.5pt;margin-top:4.4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56rUscBAABoBAAAEAAAAGRycy9pbmsvaW5rMS54bWy0k0Fv&#10;mzAUx++V9h0s77BLAQNhSVBJT4s0qZWqppO2IwU3WMV2ZJuQfPs+jONQNd1pExKyn/3+fu/nv29u&#10;D7xFe6o0k6LAcUgwoqKSNRPbAv96WgcLjLQpRV22UtACH6nGt6svVzdMvPI2hz8CBaGHEW8L3Biz&#10;y6Oo7/uwT0OptlFCSBr9FK/3d3jlsmr6wgQzcKQ+hSopDD2YQSxndYErcyB+P2hvZKcq6peHiKrO&#10;O4wqK7qWipfGKzalELRFouRQ92+MzHEHAwbnbKnCiDNoOEjCeDafLX4sIVAeCjyZd1Cihko4ji5r&#10;/vkPmuuPmkNZaTL/PsfIlVTT/VBTZJnnn/f+oOSOKsPoGfMIxS0cUTXOLZ8RlKJatt1wNxjty7YD&#10;ZDEhYAt3dhxdAPJRD9j8Uz3g8qnetLj3aFx7Uw4OmrfU6WoN4xSMznfeY0aD8BDeGGWfQ0KSNCBJ&#10;EGdP8SxPSZ5k4SJbTq7Cufik+aw63Xi9Z3X2q13x1MbOelabxkMnIck89CnyS6kNZdvG/C3XtW2T&#10;vXMuvENrJuT6eKQvBf5qnyKymWPANkIQQcksm2fX3wh8wSJexu8c6U8B1Ks3AAAA//8DAFBLAwQU&#10;AAYACAAAACEAAlyjr+AAAAAGAQAADwAAAGRycy9kb3ducmV2LnhtbEyPT0vDQBDF74LfYRnBm93U&#10;qI0xmyIGaxELGv+At212mgSzsyG7beK3dzzp6TG8x3u/yZaT7cQBB986UjCfRSCQKmdaqhW8vd6f&#10;JSB80GR05wgVfKOHZX58lOnUuJFe8FCGWnAJ+VQraELoUyl91aDVfuZ6JPZ2brA68DnU0gx65HLb&#10;yfMoupJWt8QLje7xrsHqq9xbBaunz7VfPGzKbnUxPu6K9+LDPxdKnZ5MtzcgAk7hLwy/+IwOOTNt&#10;3Z6MF52COOZXgoLkGgTb8SXrlmPzBGSeyf/4+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k56rUscBAABoBAAAEAAAAAAAAAAAAAAAAADQAwAAZHJz&#10;L2luay9pbmsxLnhtbFBLAQItABQABgAIAAAAIQACXKOv4AAAAAYBAAAPAAAAAAAAAAAAAAAAAMU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</w:p>
    <w:p w14:paraId="6DC0508F" w14:textId="05C03F1F" w:rsidR="00894239" w:rsidRPr="007111BE" w:rsidRDefault="00894239" w:rsidP="007111BE">
      <w:pPr>
        <w:tabs>
          <w:tab w:val="center" w:pos="4680"/>
        </w:tabs>
        <w:rPr>
          <w:color w:val="FF0000"/>
        </w:rPr>
      </w:pPr>
      <w:r>
        <w:t xml:space="preserve"> </w:t>
      </w:r>
      <w:r w:rsidR="007111BE">
        <w:tab/>
        <w:t xml:space="preserve">                                                     </w:t>
      </w:r>
      <w:r w:rsidR="007111BE">
        <w:rPr>
          <w:color w:val="FF0000"/>
        </w:rPr>
        <w:t>Edit Signature! (Insert- Shapes-Line-Freeform and sign with mouse or hand</w:t>
      </w:r>
    </w:p>
    <w:sectPr w:rsidR="00894239" w:rsidRPr="00711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3931" w14:textId="77777777" w:rsidR="00EF01F6" w:rsidRDefault="00EF01F6" w:rsidP="00EF01F6">
      <w:pPr>
        <w:spacing w:after="0" w:line="240" w:lineRule="auto"/>
      </w:pPr>
      <w:r>
        <w:separator/>
      </w:r>
    </w:p>
  </w:endnote>
  <w:endnote w:type="continuationSeparator" w:id="0">
    <w:p w14:paraId="31F52DC3" w14:textId="77777777" w:rsidR="00EF01F6" w:rsidRDefault="00EF01F6" w:rsidP="00EF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582B" w14:textId="77777777" w:rsidR="00EF01F6" w:rsidRDefault="00EF01F6" w:rsidP="00EF01F6">
      <w:pPr>
        <w:spacing w:after="0" w:line="240" w:lineRule="auto"/>
      </w:pPr>
      <w:r>
        <w:separator/>
      </w:r>
    </w:p>
  </w:footnote>
  <w:footnote w:type="continuationSeparator" w:id="0">
    <w:p w14:paraId="1AD16163" w14:textId="77777777" w:rsidR="00EF01F6" w:rsidRDefault="00EF01F6" w:rsidP="00EF0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4D"/>
    <w:rsid w:val="0012537E"/>
    <w:rsid w:val="001432DF"/>
    <w:rsid w:val="002D74DE"/>
    <w:rsid w:val="00365EFD"/>
    <w:rsid w:val="00393AA5"/>
    <w:rsid w:val="003C1A45"/>
    <w:rsid w:val="00412B8B"/>
    <w:rsid w:val="004A5F80"/>
    <w:rsid w:val="00501F43"/>
    <w:rsid w:val="005F5080"/>
    <w:rsid w:val="006412FF"/>
    <w:rsid w:val="00654E0D"/>
    <w:rsid w:val="007111BE"/>
    <w:rsid w:val="007468E1"/>
    <w:rsid w:val="0078058E"/>
    <w:rsid w:val="00891C10"/>
    <w:rsid w:val="00894239"/>
    <w:rsid w:val="00911969"/>
    <w:rsid w:val="009245D3"/>
    <w:rsid w:val="00933A2E"/>
    <w:rsid w:val="009529A9"/>
    <w:rsid w:val="009A51E4"/>
    <w:rsid w:val="009D3648"/>
    <w:rsid w:val="00A20D65"/>
    <w:rsid w:val="00A270BC"/>
    <w:rsid w:val="00A6468D"/>
    <w:rsid w:val="00B06F8E"/>
    <w:rsid w:val="00B5521E"/>
    <w:rsid w:val="00B71E9D"/>
    <w:rsid w:val="00DA1EA0"/>
    <w:rsid w:val="00DB014D"/>
    <w:rsid w:val="00EF01F6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D520E"/>
  <w15:chartTrackingRefBased/>
  <w15:docId w15:val="{15FC0A6D-542C-494E-BBD3-1D16A4BB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2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1F6"/>
  </w:style>
  <w:style w:type="paragraph" w:styleId="Footer">
    <w:name w:val="footer"/>
    <w:basedOn w:val="Normal"/>
    <w:link w:val="FooterChar"/>
    <w:uiPriority w:val="99"/>
    <w:unhideWhenUsed/>
    <w:rsid w:val="00EF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4:30:43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2 2048 24575,'22'-25'0,"0"0"0,20-33 0,9-11 0,385-396-757,-66 149 567,-278 250 203,2 4 0,133-65-1,-169 100-12,68-22 0,-95 39 0,1 1 0,0 2 0,63-6 0,-80 12 0,-1 1 0,28 3 0,-37-3 0,0 1 0,0 0 0,0 1 0,0-1 0,-1 1 0,1 0 0,-1 0 0,1 0 0,-1 1 0,0 0 0,5 3 0,-7-4 0,0 0 0,0 0 0,-1 0 0,1 0 0,-1 0 0,1 0 0,-1 0 0,0 1 0,0-1 0,0 1 0,0-1 0,0 0 0,0 1 0,-1-1 0,1 1 0,-1 0 0,0 3 0,0 0 0,-1 0 0,1 0 0,-1 0 0,-1 0 0,1 0 0,-1-1 0,-3 7 0,-9 16 152,-1 0-1,-2 0 1,-1-2-1,-24 28 1,-306 333-362,-38-30-226,-619 430 436,540-474 0,-21-39 0,477-269 0,-32 15 0,0-1 0,-65 20 0,103-39 3,0 2 48,0-1-1,-1 0 1,1 0 0,-1-1 0,1 1 0,0-1 0,-1 0 0,1 0 0,-1 0 0,1 0 0,-1 0-1,-3-1 1,7 0-46,-1 1-1,1 0 0,-1-1 1,1 1-1,-1 0 1,1-1-1,0 1 0,-1-1 1,1 1-1,0 0 0,-1-1 1,1 1-1,0-1 1,-1 1-1,1-1 0,0 1 1,0-1-1,0 1 0,0-1 1,-1 0-1,1 1 0,0-1 1,0 1-1,0-1 1,0 1-1,0-1 0,0 1 1,0-1-1,1 0 0,-1 1 1,0-1-1,0 1 1,0-1-1,0 1 0,1-1 1,-1 1-1,1-1 0,11-20-36,-11 20 31,14-18 1,1 0 0,1 2 0,1-1 0,1 2 0,21-15 0,106-63 0,380-183-458,-254 141 295,1323-713-1134,-1553 825 1297,158-79 0,-195 100 5,1 0 63,1 0 1,0 0-1,0 1 1,0 0-1,0 0 1,13-2-1,-20 4-55,1 0 0,-1 0-1,0 0 1,1 0 0,-1 0 0,0 0-1,1 0 1,-1 0 0,0 0-1,1 0 1,-1 0 0,0 0 0,1 0-1,-1 0 1,0 0 0,1 0 0,-1 1-1,0-1 1,1 0 0,-1 0 0,0 0-1,1 0 1,-1 1 0,0-1 0,0 0-1,1 0 1,-1 1 0,0-1 0,0 0-1,0 1 1,1-1 0,-1 0-1,0 0 1,0 1 0,0-1 0,0 0-1,0 1 1,1-1 0,-1 0 0,0 1-1,0-1 1,0 1 0,0-1 0,0 0-1,0 1 1,0-1 0,0 0 0,0 1-1,0-1 1,-1 0 0,1 1-1,0-1 1,0 0 0,0 1 0,0-1-1,0 0 1,-1 1 0,1-1 0,0 0-1,0 0 1,-1 1 0,-15 18 631,-13 6-644,-1-1 0,-49 29 0,16-12 0,-103 86 0,139-103 0,0 2 0,2 0 0,-36 50 0,57-71 0,1-1 0,0 0 0,1 1 0,-1 0 0,1-1 0,0 1 0,0 0 0,-1 8 0,2-13 0,1 1 0,0-1 0,0 1 0,0-1 0,0 1 0,0-1 0,0 1 0,0 0 0,0-1 0,1 1 0,-1-1 0,0 1 0,0-1 0,0 1 0,1-1 0,-1 1 0,0-1 0,0 0 0,1 1 0,-1-1 0,0 1 0,1-1 0,-1 1 0,1-1 0,-1 0 0,0 1 0,1-1 0,-1 0 0,1 0 0,-1 1 0,1-1 0,-1 0 0,1 0 0,-1 0 0,1 1 0,-1-1 0,1 0 0,-1 0 0,1 0 0,-1 0 0,1 0 0,0 0 0,-1 0 0,1 0 0,-1 0 0,1-1 0,0 1 0,28-8 0,8-10 0,48-28 0,-49 25 0,46-21 0,-70 40 0,-12 2 0,1 0 0,-1 0 0,0 0 0,0 0 0,0 0 0,0 0 0,0 0 0,0 0 0,1 0 0,-1 0 0,0 0 0,0 1 0,0-1 0,0 0 0,0 0 0,0 0 0,0 0 0,0 0 0,0 0 0,0 0 0,0 1 0,1-1 0,-1 0 0,0 0 0,0 0 0,0 0 0,0 0 0,0 0 0,0 1 0,0-1 0,0 0 0,0 0 0,0 0 0,0 0 0,0 0 0,0 1 0,0-1 0,-1 0 0,1 0 0,0 0 0,-11 18 0,-24 21 0,24-28 0,0 1 0,1 0 0,0 0 0,1 1 0,1 0 0,-12 23 0,20-35 0,-1 0 0,1 0 0,-1-1 0,1 1 0,0 0 0,0 0 0,-1 0 0,1-1 0,0 1 0,0 0 0,0 0 0,0 0 0,0 0 0,0 0 0,0-1 0,0 1 0,0 0 0,0 0 0,1 0 0,-1 0 0,0-1 0,1 1 0,-1 0 0,0 0 0,1-1 0,-1 1 0,1 0 0,-1-1 0,1 1 0,-1 0 0,1-1 0,0 1 0,-1-1 0,1 1 0,0-1 0,-1 1 0,1-1 0,0 1 0,0-1 0,-1 0 0,1 1 0,0-1 0,0 0 0,0 0 0,0 0 0,1 1 0,-1-1 0,1 0 0,0 0 0,-1 0 0,1 0 0,-1 0 0,1-1 0,-1 1 0,1 0 0,0-1 0,-1 1 0,1-1 0,-1 1 0,0-1 0,1 0 0,-1 0 0,0 1 0,1-1 0,-1 0 0,0 0 0,0 0 0,0-1 0,0 1 0,2-2 0,-2-1-1365</inkml:trace>
  <inkml:trace contextRef="#ctx0" brushRef="#br0" timeOffset="2392.14">3854 2258 24575,'0'0'0,"1"-1"0,28-10 0,0-3 0,-1 0 0,-1-1 0,32-24 0,95-90 0,-29 11 0,27-37-390,27-37-1169,792-959 1169,-842 979 337,-42 44-161,-78 114 201,-1 0 0,0-1-1,8-23 1,-15 36 13,-1 0 0,1 0 0,-1 1 0,1-1 0,-1 0 0,0 0 0,0 0 0,0 1 0,0-1 0,0 0 0,0 0 0,-1 0 0,0-2 0,1 4 0,0-1 0,-1 0 0,1 1 0,0-1 0,-1 1 0,1-1 0,-1 1 0,1-1 0,-1 1 0,1-1 0,-1 1 0,0 0 0,1-1 0,-1 1 0,0-1 0,1 1 0,-1 0 0,1 0 0,-1 0 0,0-1 0,0 1 0,1 0 0,-2 0 0,-3 0 0,-1 1 0,1-1 0,-1 1 0,1 0 0,0 1 0,0-1 0,-9 5 0,-16 7 0,-42 26 0,-70 52 0,-31 33 33,-618 523 149,46 56-197,375-324 15,27 21 0,236-249-11,41-40-25,57-92 32,0 1-1,1-1 0,-9 35 0,16-49 5,0 0 0,0 0 0,0 0 0,0 1 0,1-1 0,0 0 0,0 0 0,1 0 0,-1 0 0,1 0 0,0 0 0,0 0 0,1 0 0,-1 0 0,1 0 0,3 6 0,-3-9 0,0 1 0,0-1 0,0 0 0,0 1 0,1-1 0,-1 0 0,0 0 0,1 0 0,0-1 0,-1 1 0,4 1 0,-1-1 0,0 0 0,1-1 0,-1 1 0,0-1 0,1 0 0,-1-1 0,8 1 0,3-1 0,0-1 0,-1-1 0,1 0 0,28-9 0,-8-1 0,37-17 0,193-111 336,-9-25 1,630-493-270,-735 528 270,-133 111-337,-18 15 0,-12 11 0,-220 172 1195,149-112-942,44-37-253,-132 115 0,165-141 0,1-1 0,1 0 0,0 1 0,0-1 0,0 0 0,0 1 0,0-1 0,-1 5 0,3-7 0,1-1 0,0 0 0,0 0 0,0 0 0,0 0 0,0 0 0,0 1 0,0-1 0,0 0 0,0 0 0,0 0 0,0 0 0,0 0 0,0 1 0,0-1 0,0 0 0,0 0 0,0 0 0,0 0 0,0 0 0,0 1 0,0-1 0,0 0 0,0 0 0,0 0 0,0 0 0,0 1 0,0-1 0,0 0 0,0 0 0,0 0 0,0 0 0,0 0 0,1 0 0,-1 1 0,0-1 0,0 0 0,0 0 0,0 0 0,0 0 0,0 0 0,1 0 0,-1 0 0,0 0 0,0 0 0,0 0 0,0 0 0,0 0 0,1 0 0,-1 0 0,0 0 0,0 1 0,0-1 0,0-1 0,1 1 0,-1 0 0,11-2 0,-11 2 0,206-71 0,235-74-582,-5-27-608,-156 38-430,-59 17 810,-5-10-1,-6-8 1,358-305 0,-339 217 810,-186 174-57,71-102 0,-103 133-8,0 0 0,-1 0 0,-1-1 0,-1 0 0,0 0 0,6-32 0,-12 44 55,-1 0-1,-1 0 0,1 0 1,-1 0-1,-1 0 0,1 1 1,-3-13-1,2 14 23,-1 1 1,1 0-1,-1 0 0,0 0 1,0 0-1,0 0 0,-1 0 0,1 0 1,-1 1-1,-4-6 0,1 4 23,-1 0 0,0 1 0,0-1 0,0 1 0,0 0 0,-1 1 0,1 0 0,-1 0-1,0 0 1,0 1 0,0 1 0,0-1 0,-14 0 0,-10 1-9,0 1 0,0 1 0,0 2 0,-56 12 1,3 5-103,-130 50-1,-146 92-531,158-51 440,5 9 0,6 8 0,5 9 0,7 7 1,6 9-1,-171 193 0,75-24 168,62-19-202,64-35-605,118-210 678,-31 104 0,50-135 84,1 0 0,1 0 0,1 0 0,0 33 1,4-50 75,0 0 1,1 0 0,0 0 0,1 0 0,0 0-1,1-1 1,-1 1 0,2-1 0,4 11 0,-4-14 67,-1-1 1,0 0 0,1 0-1,0-1 1,0 1 0,0-1 0,1 0-1,-1 0 1,1 0 0,0 0 0,0-1-1,1 0 1,-1 0 0,1-1-1,8 4 1,-2-3-51,1 0 1,-1-1-1,1 0 0,-1 0 0,1-2 1,-1 0-1,25-2 0,-4-3-49,-1-1 0,1-2 0,32-12 0,16-10 579,151-81 0,63-72 578,-180 105-622,-5-5 0,131-126 1,-171 135-128,-59 61-274,0 0 1,-1-2-1,11-19 0,-20 32-129,0 0 1,0 0-1,0 0 0,0 0 1,0 0-1,0-1 0,-1 1 1,1 0-1,-1 0 0,1-1 1,-1 1-1,0 0 0,0-1 1,0 1-1,0 0 0,0 0 1,-1-1-1,1 1 0,-1-3 1,0 4 7,0 0 0,0 0 0,-1 0 0,1-1 0,0 1 0,0 0 0,-1 1 0,1-1 0,0 0 0,-1 0 0,1 1 0,-1-1 0,1 0 0,-1 1 0,1-1 0,-1 1 0,1 0 0,-1 0 0,0 0 0,1-1 0,-1 1 0,1 1-1,-1-1 1,0 0 0,-2 1 0,-8 0 222,0 2-1,-1 0 0,1 0 0,0 1 0,0 0 1,1 1-1,-1 1 0,1 0 0,-19 14 0,29-20-234,0 0 0,0 1 0,1 0 0,-1-1 0,1 1 0,-1-1 0,0 1 0,1 0 0,-1-1 0,1 1 0,-1 0 0,1-1 0,0 1 0,-1 0 0,1 0 0,0 1 0,0-2 0,0 0 0,0 1 0,0-1 0,0 0 0,0 0 0,0 1 0,0-1 0,0 0 0,1 1 0,-1-1 0,0 0 0,0 0 0,0 1 0,1-1 0,-1 0 0,0 0 0,0 1 0,1-1 0,-1 0 0,0 0 0,0 0 0,1 1 0,-1-1 0,0 0 0,1 0 0,-1 0 0,1 0 0,2 1 0,1 0 0,0 0 0,0-1 0,0 0 0,6 0 0,308-33 0,-310 32 0,2-1 0,-15 0 0,-1 0 0,6 2 0,0 0 0,0 0 0,0 0 0,0 0 0,-1 0 0,1 0 0,0 0 0,0 0 0,0 0 0,0 0 0,0-1 0,0 1 0,0 0 0,0 0 0,0 0 0,0 0 0,0 0 0,0 0 0,-1 0 0,1 0 0,0 0 0,0 0 0,0 0 0,0 0 0,0 0 0,0 0 0,0 0 0,0 0 0,0-1 0,0 1 0,0 0 0,0 0 0,0 0 0,0 0 0,0 0 0,0 0 0,0 0 0,0 0 0,0 0 0,0 0 0,0-1 0,0 1 0,0 0 0,0 0 0,0 0 0,0 0 0,0 0 0,0 0 0,0 0 0,0 0 0,0 0 0,0 0 0,0 0 0,0 0 0,0-1 0,0 1 0,1 0 0,-1 0 0,0 0 0,0 0 0,0 0 0,0 0 0,0 0 0,9-4 0,12-3 0,73-8 0,-78 13 0,0 1 0,0 1 0,31 4 0,-46-4 0,0 0 0,0 0 0,0 0 0,-1 0 0,1 0 0,0 0 0,0 0 0,0 0 0,-1 1 0,1-1 0,0 0 0,0 1 0,-1-1 0,1 1 0,0-1 0,-1 1 0,1-1 0,-1 1 0,1-1 0,0 1 0,-1-1 0,1 1 0,-1 0 0,1-1 0,0 3 0,-1-2 0,0 0 0,-1 0 0,1 0 0,0 0 0,0 0 0,-1 0 0,1 0 0,0 1 0,-1-1 0,1 0 0,-1 0 0,0 0 0,1 0 0,-1-1 0,-1 3 0,2-3 0,0 0 0,0 0 0,-1 0 0,1 0 0,0 0 0,0 1 0,0-1 0,0 0 0,0 0 0,-1 0 0,1 0 0,0 0 0,0 1 0,0-1 0,0 0 0,0 0 0,0 0 0,0 0 0,0 1 0,0-1 0,0 0 0,0 0 0,0 0 0,0 1 0,0-1 0,0 0 0,0 0 0,0 0 0,0 0 0,0 1 0,0-1 0,0 0 0,0 0 0,0 0 0,0 1 0,0-1 0,0 0 0,0 0 0,0 0 0,1 0 0,-1 0 0,0 1 0,0-1 0,0 0 0,0 0 0,0 0 0,1 0 0,-1 0 0,0 0 0,0 0 0,0 1 0,0-1 0,1 0 0,-1 0 0,0 0 0,0 0 0,0 0 0,0 0 0,1 0 0,-1 0 0,0 0 0,0 0 0,0 0 0,1 0 0,-1 0 0,0 0 0,0 0 0,0 0 0,1-1 0,17-1 0,-14 1 0,106-24 0,-51 10 0,85-10 0,-127 24 0,0 1 0,27 3 0,-5 0 0,192-4 0,-24-17-379,64-17-2125,7-7-280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4:30:25.8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85B8-ABC3-4DAB-A75F-39BF1950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aufmann</dc:creator>
  <cp:keywords/>
  <dc:description/>
  <cp:lastModifiedBy>Jacob Kaufmann</cp:lastModifiedBy>
  <cp:revision>3</cp:revision>
  <dcterms:created xsi:type="dcterms:W3CDTF">2024-02-11T21:00:00Z</dcterms:created>
  <dcterms:modified xsi:type="dcterms:W3CDTF">2024-02-11T21:00:00Z</dcterms:modified>
</cp:coreProperties>
</file>